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6385" w14:textId="1A2F7854" w:rsidR="00FB2F7D" w:rsidRPr="001228E7" w:rsidRDefault="00055FEA" w:rsidP="00257A12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2D782A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.75pt;margin-top:-25.35pt;width:158.9pt;height:65.85pt;z-index:251659264;mso-width-relative:margin;mso-height-relative:margin" strokecolor="white">
            <v:textbox style="mso-next-textbox:#_x0000_s1029">
              <w:txbxContent>
                <w:p w14:paraId="3821A05B" w14:textId="77777777" w:rsidR="00AB44EB" w:rsidRPr="00740935" w:rsidRDefault="00AB44EB" w:rsidP="00AB44EB">
                  <w:pPr>
                    <w:pStyle w:val="Frspaiere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74093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Formular modificat</w:t>
                  </w:r>
                </w:p>
                <w:p w14:paraId="7D11A4FD" w14:textId="77777777" w:rsidR="00AB44EB" w:rsidRPr="00740935" w:rsidRDefault="00AB44EB" w:rsidP="00AB44EB">
                  <w:pPr>
                    <w:pStyle w:val="Frspaiere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74093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prin Ordinul Agenției Naționale</w:t>
                  </w:r>
                </w:p>
                <w:p w14:paraId="28F36743" w14:textId="77777777" w:rsidR="00AB44EB" w:rsidRPr="00740935" w:rsidRDefault="00AB44EB" w:rsidP="00AB44EB">
                  <w:pPr>
                    <w:pStyle w:val="Frspaiere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74093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pentru Ocuparea Forței de Muncă</w:t>
                  </w:r>
                </w:p>
                <w:p w14:paraId="07E291BC" w14:textId="08179B1A" w:rsidR="00AB44EB" w:rsidRPr="00740935" w:rsidRDefault="007C4DC1" w:rsidP="00AB44EB">
                  <w:pPr>
                    <w:pStyle w:val="Frspaiere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7C4DC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nr</w:t>
                  </w:r>
                  <w:r w:rsidR="00055FE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.51</w:t>
                  </w:r>
                  <w:r w:rsidRPr="007C4DC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din</w:t>
                  </w:r>
                  <w:r w:rsidR="00055FE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22.06.</w:t>
                  </w:r>
                  <w:r w:rsidRPr="007C4DC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20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1CEC35">
          <v:shape id="_x0000_s1028" type="#_x0000_t202" style="position:absolute;left:0;text-align:left;margin-left:312.3pt;margin-top:-23.7pt;width:158.9pt;height:56.25pt;z-index:251658240;mso-width-relative:margin;mso-height-relative:margin" strokecolor="white">
            <v:textbox style="mso-next-textbox:#_x0000_s1028">
              <w:txbxContent>
                <w:p w14:paraId="5B02A2AE" w14:textId="77777777" w:rsidR="00AB44EB" w:rsidRPr="004A1670" w:rsidRDefault="00AB44EB" w:rsidP="00AB44EB">
                  <w:pPr>
                    <w:pStyle w:val="Frspaiere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0D47CF">
                    <w:rPr>
                      <w:rFonts w:ascii="Times New Roman" w:hAnsi="Times New Roman"/>
                      <w:b/>
                      <w:i/>
                      <w:sz w:val="20"/>
                    </w:rPr>
                    <w:t>Formular aprobat</w:t>
                  </w:r>
                </w:p>
                <w:p w14:paraId="0F27DDC2" w14:textId="77777777" w:rsidR="00AB44EB" w:rsidRPr="004A1670" w:rsidRDefault="00AB44EB" w:rsidP="00AB44EB">
                  <w:pPr>
                    <w:pStyle w:val="Frspaiere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4A1670">
                    <w:rPr>
                      <w:rFonts w:ascii="Times New Roman" w:hAnsi="Times New Roman"/>
                      <w:b/>
                      <w:i/>
                      <w:sz w:val="20"/>
                    </w:rPr>
                    <w:t>prin Ordinul Agenției Naționale</w:t>
                  </w:r>
                </w:p>
                <w:p w14:paraId="07730836" w14:textId="77777777" w:rsidR="00AB44EB" w:rsidRPr="004A1670" w:rsidRDefault="00AB44EB" w:rsidP="00AB44EB">
                  <w:pPr>
                    <w:pStyle w:val="Frspaiere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4A1670">
                    <w:rPr>
                      <w:rFonts w:ascii="Times New Roman" w:hAnsi="Times New Roman"/>
                      <w:b/>
                      <w:i/>
                      <w:sz w:val="20"/>
                    </w:rPr>
                    <w:t>pentru Ocuparea Forței de Muncă</w:t>
                  </w:r>
                </w:p>
                <w:p w14:paraId="630EC3F3" w14:textId="77777777" w:rsidR="00AB44EB" w:rsidRPr="00405FDA" w:rsidRDefault="00AB44EB" w:rsidP="00AB44EB">
                  <w:pPr>
                    <w:pStyle w:val="Frspaiere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nr. 11 din 07.02.2019</w:t>
                  </w:r>
                </w:p>
              </w:txbxContent>
            </v:textbox>
          </v:shape>
        </w:pict>
      </w:r>
    </w:p>
    <w:p w14:paraId="3677D6D5" w14:textId="19FDA01B" w:rsidR="003D7904" w:rsidRDefault="003D7904" w:rsidP="00257A12">
      <w:pPr>
        <w:pStyle w:val="Frspaiere"/>
        <w:jc w:val="both"/>
        <w:rPr>
          <w:rFonts w:ascii="Times New Roman" w:hAnsi="Times New Roman" w:cs="Times New Roman"/>
          <w:sz w:val="24"/>
        </w:rPr>
      </w:pPr>
    </w:p>
    <w:p w14:paraId="31F3F83D" w14:textId="77777777" w:rsidR="00AB44EB" w:rsidRPr="001228E7" w:rsidRDefault="00AB44EB" w:rsidP="00257A12">
      <w:pPr>
        <w:pStyle w:val="Frspaiere"/>
        <w:jc w:val="both"/>
        <w:rPr>
          <w:rFonts w:ascii="Times New Roman" w:hAnsi="Times New Roman" w:cs="Times New Roman"/>
          <w:sz w:val="24"/>
        </w:rPr>
      </w:pPr>
    </w:p>
    <w:p w14:paraId="2E798A56" w14:textId="77777777" w:rsidR="001228E7" w:rsidRPr="009F1C5F" w:rsidRDefault="001228E7" w:rsidP="001228E7">
      <w:pPr>
        <w:pStyle w:val="Frspaiere"/>
        <w:jc w:val="right"/>
        <w:rPr>
          <w:rFonts w:ascii="Times New Roman" w:hAnsi="Times New Roman" w:cs="Times New Roman"/>
          <w:sz w:val="20"/>
          <w:szCs w:val="20"/>
        </w:rPr>
      </w:pPr>
      <w:r w:rsidRPr="009F1C5F">
        <w:rPr>
          <w:rFonts w:ascii="Times New Roman" w:hAnsi="Times New Roman" w:cs="Times New Roman"/>
          <w:sz w:val="20"/>
          <w:szCs w:val="20"/>
        </w:rPr>
        <w:t>Către ____________________________________________________________</w:t>
      </w:r>
    </w:p>
    <w:p w14:paraId="07BCE0BC" w14:textId="77777777" w:rsidR="001228E7" w:rsidRPr="009F1C5F" w:rsidRDefault="001228E7" w:rsidP="001228E7">
      <w:pPr>
        <w:pStyle w:val="Frspaiere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1C5F">
        <w:rPr>
          <w:rFonts w:ascii="Times New Roman" w:hAnsi="Times New Roman" w:cs="Times New Roman"/>
          <w:sz w:val="20"/>
          <w:szCs w:val="20"/>
        </w:rPr>
        <w:tab/>
      </w:r>
      <w:r w:rsidRPr="009F1C5F">
        <w:rPr>
          <w:rFonts w:ascii="Times New Roman" w:hAnsi="Times New Roman" w:cs="Times New Roman"/>
          <w:i/>
          <w:sz w:val="20"/>
          <w:szCs w:val="20"/>
        </w:rPr>
        <w:t>(denumirea Subdiviziunii teritoriale pentru ocuparea forței de muncă)</w:t>
      </w:r>
    </w:p>
    <w:p w14:paraId="74063774" w14:textId="77777777" w:rsidR="001228E7" w:rsidRDefault="001228E7" w:rsidP="001228E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2D8A4EF5" w14:textId="77777777" w:rsidR="003D7904" w:rsidRPr="00B94BCC" w:rsidRDefault="003D7904" w:rsidP="003D7904">
      <w:pPr>
        <w:pStyle w:val="Frspaiere"/>
        <w:jc w:val="center"/>
        <w:rPr>
          <w:rFonts w:ascii="Times New Roman" w:hAnsi="Times New Roman" w:cs="Times New Roman"/>
          <w:b/>
        </w:rPr>
      </w:pPr>
      <w:r w:rsidRPr="00B94BCC">
        <w:rPr>
          <w:rFonts w:ascii="Times New Roman" w:hAnsi="Times New Roman" w:cs="Times New Roman"/>
          <w:b/>
        </w:rPr>
        <w:t>DECLARAȚIE</w:t>
      </w:r>
    </w:p>
    <w:p w14:paraId="2E03E38C" w14:textId="7A4F2057" w:rsidR="003D7904" w:rsidRPr="00B94BCC" w:rsidRDefault="003D7904" w:rsidP="003D7904">
      <w:pPr>
        <w:pStyle w:val="Frspaiere"/>
        <w:jc w:val="center"/>
        <w:rPr>
          <w:rFonts w:ascii="Times New Roman" w:hAnsi="Times New Roman" w:cs="Times New Roman"/>
          <w:b/>
        </w:rPr>
      </w:pPr>
      <w:r w:rsidRPr="00B94BCC">
        <w:rPr>
          <w:rFonts w:ascii="Times New Roman" w:hAnsi="Times New Roman" w:cs="Times New Roman"/>
          <w:b/>
        </w:rPr>
        <w:t>privind întrunirea condițiilor de acordare a subvenției aferent</w:t>
      </w:r>
      <w:r w:rsidR="00802031">
        <w:rPr>
          <w:rFonts w:ascii="Times New Roman" w:hAnsi="Times New Roman" w:cs="Times New Roman"/>
          <w:b/>
        </w:rPr>
        <w:t>e</w:t>
      </w:r>
      <w:r w:rsidRPr="00B94BCC">
        <w:rPr>
          <w:rFonts w:ascii="Times New Roman" w:hAnsi="Times New Roman" w:cs="Times New Roman"/>
          <w:b/>
        </w:rPr>
        <w:t xml:space="preserve"> stagiului profesional</w:t>
      </w:r>
    </w:p>
    <w:p w14:paraId="663D43D4" w14:textId="77777777" w:rsidR="003D7904" w:rsidRPr="00B94BCC" w:rsidRDefault="003D7904" w:rsidP="003D7904">
      <w:pPr>
        <w:pStyle w:val="Frspaiere"/>
        <w:jc w:val="center"/>
        <w:rPr>
          <w:rFonts w:ascii="Times New Roman" w:hAnsi="Times New Roman" w:cs="Times New Roman"/>
          <w:b/>
        </w:rPr>
      </w:pPr>
    </w:p>
    <w:tbl>
      <w:tblPr>
        <w:tblStyle w:val="Tabelgril"/>
        <w:tblW w:w="10031" w:type="dxa"/>
        <w:tblInd w:w="-318" w:type="dxa"/>
        <w:tblLook w:val="04A0" w:firstRow="1" w:lastRow="0" w:firstColumn="1" w:lastColumn="0" w:noHBand="0" w:noVBand="1"/>
      </w:tblPr>
      <w:tblGrid>
        <w:gridCol w:w="392"/>
        <w:gridCol w:w="84"/>
        <w:gridCol w:w="1816"/>
        <w:gridCol w:w="12"/>
        <w:gridCol w:w="1540"/>
        <w:gridCol w:w="517"/>
        <w:gridCol w:w="5670"/>
      </w:tblGrid>
      <w:tr w:rsidR="003D7904" w:rsidRPr="00B94BCC" w14:paraId="26BFA8CF" w14:textId="77777777" w:rsidTr="009835EE">
        <w:tc>
          <w:tcPr>
            <w:tcW w:w="4361" w:type="dxa"/>
            <w:gridSpan w:val="6"/>
            <w:vAlign w:val="center"/>
          </w:tcPr>
          <w:p w14:paraId="57601147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>Denumirea unității economice</w:t>
            </w:r>
          </w:p>
        </w:tc>
        <w:tc>
          <w:tcPr>
            <w:tcW w:w="5670" w:type="dxa"/>
            <w:vAlign w:val="center"/>
          </w:tcPr>
          <w:p w14:paraId="1B83B4E6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904" w:rsidRPr="00B94BCC" w14:paraId="71CD0C81" w14:textId="77777777" w:rsidTr="009835EE">
        <w:tc>
          <w:tcPr>
            <w:tcW w:w="4361" w:type="dxa"/>
            <w:gridSpan w:val="6"/>
            <w:vAlign w:val="center"/>
          </w:tcPr>
          <w:p w14:paraId="21BBCB18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>Forma organizatorico-juridică</w:t>
            </w:r>
          </w:p>
        </w:tc>
        <w:tc>
          <w:tcPr>
            <w:tcW w:w="5670" w:type="dxa"/>
            <w:vAlign w:val="center"/>
          </w:tcPr>
          <w:p w14:paraId="3C6B0C8B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904" w:rsidRPr="00B94BCC" w14:paraId="2BCB9508" w14:textId="77777777" w:rsidTr="009835EE">
        <w:tc>
          <w:tcPr>
            <w:tcW w:w="4361" w:type="dxa"/>
            <w:gridSpan w:val="6"/>
            <w:vAlign w:val="center"/>
          </w:tcPr>
          <w:p w14:paraId="6265B329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>IDNO</w:t>
            </w:r>
          </w:p>
        </w:tc>
        <w:tc>
          <w:tcPr>
            <w:tcW w:w="5670" w:type="dxa"/>
            <w:vAlign w:val="center"/>
          </w:tcPr>
          <w:p w14:paraId="7297274C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904" w:rsidRPr="00B94BCC" w14:paraId="1C745A47" w14:textId="77777777" w:rsidTr="009835EE">
        <w:tc>
          <w:tcPr>
            <w:tcW w:w="4361" w:type="dxa"/>
            <w:gridSpan w:val="6"/>
            <w:vAlign w:val="center"/>
          </w:tcPr>
          <w:p w14:paraId="3C2128A7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>Nr și seria certificatului de înregistrare a unității economice</w:t>
            </w:r>
          </w:p>
        </w:tc>
        <w:tc>
          <w:tcPr>
            <w:tcW w:w="5670" w:type="dxa"/>
            <w:vAlign w:val="center"/>
          </w:tcPr>
          <w:p w14:paraId="5F2152DA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904" w:rsidRPr="00B94BCC" w14:paraId="4153CD31" w14:textId="77777777" w:rsidTr="009835EE">
        <w:tc>
          <w:tcPr>
            <w:tcW w:w="4361" w:type="dxa"/>
            <w:gridSpan w:val="6"/>
            <w:vAlign w:val="center"/>
          </w:tcPr>
          <w:p w14:paraId="36B80A8B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>Data înregistrării</w:t>
            </w:r>
          </w:p>
        </w:tc>
        <w:tc>
          <w:tcPr>
            <w:tcW w:w="5670" w:type="dxa"/>
            <w:vAlign w:val="center"/>
          </w:tcPr>
          <w:p w14:paraId="4D794B8A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904" w:rsidRPr="00B94BCC" w14:paraId="4D3BA74B" w14:textId="77777777" w:rsidTr="009835EE">
        <w:tc>
          <w:tcPr>
            <w:tcW w:w="4361" w:type="dxa"/>
            <w:gridSpan w:val="6"/>
            <w:vAlign w:val="center"/>
          </w:tcPr>
          <w:p w14:paraId="46F3A565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>Domeniul de activitate principal</w:t>
            </w:r>
          </w:p>
        </w:tc>
        <w:tc>
          <w:tcPr>
            <w:tcW w:w="5670" w:type="dxa"/>
            <w:vAlign w:val="center"/>
          </w:tcPr>
          <w:p w14:paraId="0C1CF04E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904" w:rsidRPr="00B94BCC" w14:paraId="51C31362" w14:textId="77777777" w:rsidTr="009835EE">
        <w:tc>
          <w:tcPr>
            <w:tcW w:w="4361" w:type="dxa"/>
            <w:gridSpan w:val="6"/>
            <w:vAlign w:val="center"/>
          </w:tcPr>
          <w:p w14:paraId="048DC29D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>Adresa juridică (raion, oraș/sat, strada, numărul, cod poștal)</w:t>
            </w:r>
          </w:p>
        </w:tc>
        <w:tc>
          <w:tcPr>
            <w:tcW w:w="5670" w:type="dxa"/>
            <w:vAlign w:val="center"/>
          </w:tcPr>
          <w:p w14:paraId="4D6FB6C2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904" w:rsidRPr="00B94BCC" w14:paraId="236B16BD" w14:textId="77777777" w:rsidTr="009835EE">
        <w:tc>
          <w:tcPr>
            <w:tcW w:w="4361" w:type="dxa"/>
            <w:gridSpan w:val="6"/>
            <w:vAlign w:val="center"/>
          </w:tcPr>
          <w:p w14:paraId="065C1D8E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 xml:space="preserve">Nr. Telefon </w:t>
            </w:r>
          </w:p>
        </w:tc>
        <w:tc>
          <w:tcPr>
            <w:tcW w:w="5670" w:type="dxa"/>
          </w:tcPr>
          <w:p w14:paraId="16E67D8C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904" w:rsidRPr="00B94BCC" w14:paraId="5AFF5EA8" w14:textId="77777777" w:rsidTr="009835EE">
        <w:tc>
          <w:tcPr>
            <w:tcW w:w="4361" w:type="dxa"/>
            <w:gridSpan w:val="6"/>
            <w:vAlign w:val="center"/>
          </w:tcPr>
          <w:p w14:paraId="5E5410F2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>Nr. fax</w:t>
            </w:r>
          </w:p>
        </w:tc>
        <w:tc>
          <w:tcPr>
            <w:tcW w:w="5670" w:type="dxa"/>
          </w:tcPr>
          <w:p w14:paraId="5A1B0E45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904" w:rsidRPr="00B94BCC" w14:paraId="73462E68" w14:textId="77777777" w:rsidTr="009835EE">
        <w:tc>
          <w:tcPr>
            <w:tcW w:w="4361" w:type="dxa"/>
            <w:gridSpan w:val="6"/>
            <w:vAlign w:val="center"/>
          </w:tcPr>
          <w:p w14:paraId="11DF3AF6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3BE5A05F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D7904" w:rsidRPr="00B94BCC" w14:paraId="179765DE" w14:textId="77777777" w:rsidTr="009835EE">
        <w:tc>
          <w:tcPr>
            <w:tcW w:w="4361" w:type="dxa"/>
            <w:gridSpan w:val="6"/>
            <w:vAlign w:val="center"/>
          </w:tcPr>
          <w:p w14:paraId="666F3A13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>cupația pentru care se organizează stagiul profesional</w:t>
            </w:r>
          </w:p>
        </w:tc>
        <w:tc>
          <w:tcPr>
            <w:tcW w:w="5670" w:type="dxa"/>
          </w:tcPr>
          <w:p w14:paraId="5413D320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4" w:rsidRPr="00B94BCC" w14:paraId="7801E6A9" w14:textId="77777777" w:rsidTr="009835EE">
        <w:tc>
          <w:tcPr>
            <w:tcW w:w="4361" w:type="dxa"/>
            <w:gridSpan w:val="6"/>
            <w:vAlign w:val="center"/>
          </w:tcPr>
          <w:p w14:paraId="262BB710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r w:rsidRPr="00B94BCC">
              <w:rPr>
                <w:rFonts w:ascii="Times New Roman" w:hAnsi="Times New Roman" w:cs="Times New Roman"/>
                <w:sz w:val="24"/>
                <w:szCs w:val="24"/>
              </w:rPr>
              <w:t xml:space="preserve"> stagiului profe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uni)</w:t>
            </w:r>
          </w:p>
        </w:tc>
        <w:tc>
          <w:tcPr>
            <w:tcW w:w="5670" w:type="dxa"/>
          </w:tcPr>
          <w:p w14:paraId="761AAA3D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4" w:rsidRPr="00B94BCC" w14:paraId="264D2231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ACF03" w14:textId="77777777" w:rsidR="003D7904" w:rsidRDefault="00306344" w:rsidP="008E79BD">
            <w:pPr>
              <w:pStyle w:val="Frspaier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emnatul(a) _</w:t>
            </w:r>
            <w:r w:rsidR="004A7F2B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, ___________________________________</w:t>
            </w:r>
            <w:r w:rsidR="0022645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FE49C66" w14:textId="77777777" w:rsidR="008239F4" w:rsidRPr="008239F4" w:rsidRDefault="008239F4" w:rsidP="008E79BD">
            <w:pPr>
              <w:pStyle w:val="Frspaiere"/>
              <w:rPr>
                <w:rFonts w:ascii="Times New Roman" w:hAnsi="Times New Roman" w:cs="Times New Roman"/>
                <w:sz w:val="16"/>
              </w:rPr>
            </w:pPr>
            <w:r w:rsidRPr="008239F4">
              <w:rPr>
                <w:rFonts w:ascii="Times New Roman" w:hAnsi="Times New Roman" w:cs="Times New Roman"/>
                <w:sz w:val="16"/>
              </w:rPr>
              <w:tab/>
            </w:r>
            <w:r w:rsidRPr="008239F4">
              <w:rPr>
                <w:rFonts w:ascii="Times New Roman" w:hAnsi="Times New Roman" w:cs="Times New Roman"/>
                <w:sz w:val="16"/>
              </w:rPr>
              <w:tab/>
            </w:r>
            <w:r>
              <w:rPr>
                <w:rFonts w:ascii="Times New Roman" w:hAnsi="Times New Roman" w:cs="Times New Roman"/>
                <w:sz w:val="16"/>
              </w:rPr>
              <w:tab/>
              <w:t>(numele</w:t>
            </w:r>
            <w:r w:rsidR="00D32057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prenumele declarantului)</w:t>
            </w:r>
            <w:r w:rsidR="0022645A">
              <w:rPr>
                <w:rFonts w:ascii="Times New Roman" w:hAnsi="Times New Roman" w:cs="Times New Roman"/>
                <w:sz w:val="16"/>
              </w:rPr>
              <w:tab/>
            </w:r>
            <w:r>
              <w:rPr>
                <w:rFonts w:ascii="Times New Roman" w:hAnsi="Times New Roman" w:cs="Times New Roman"/>
                <w:sz w:val="16"/>
              </w:rPr>
              <w:t>(funcția</w:t>
            </w:r>
            <w:r w:rsidR="0022645A">
              <w:rPr>
                <w:rFonts w:ascii="Times New Roman" w:hAnsi="Times New Roman" w:cs="Times New Roman"/>
                <w:sz w:val="16"/>
              </w:rPr>
              <w:t xml:space="preserve"> deținută în cadrul unității economice menționate mai sus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  <w:p w14:paraId="6050EE10" w14:textId="77777777" w:rsidR="003D7904" w:rsidRDefault="0030634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declar </w:t>
            </w:r>
            <w:r w:rsidR="003D7904" w:rsidRPr="00B94BCC">
              <w:rPr>
                <w:rFonts w:ascii="Times New Roman" w:hAnsi="Times New Roman" w:cs="Times New Roman"/>
              </w:rPr>
              <w:t>pe propria răspundere în scris că unitatea economică pe care o reprezint</w:t>
            </w:r>
            <w:r w:rsidR="009835EE">
              <w:rPr>
                <w:rFonts w:ascii="Times New Roman" w:hAnsi="Times New Roman" w:cs="Times New Roman"/>
              </w:rPr>
              <w:t xml:space="preserve"> </w:t>
            </w:r>
            <w:r w:rsidR="009835EE" w:rsidRPr="00F62177">
              <w:rPr>
                <w:rFonts w:ascii="Times New Roman" w:hAnsi="Times New Roman"/>
                <w:i/>
                <w:sz w:val="16"/>
                <w:szCs w:val="24"/>
              </w:rPr>
              <w:t>(scrieți cu litere)</w:t>
            </w:r>
            <w:r w:rsidR="003D7904" w:rsidRPr="00B94BCC">
              <w:rPr>
                <w:rFonts w:ascii="Times New Roman" w:hAnsi="Times New Roman" w:cs="Times New Roman"/>
              </w:rPr>
              <w:t>:</w:t>
            </w:r>
          </w:p>
          <w:p w14:paraId="1BC9C311" w14:textId="77777777" w:rsidR="00D32057" w:rsidRPr="00F64CBE" w:rsidRDefault="00D32057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D7904" w:rsidRPr="00B94BCC" w14:paraId="08CF6FA3" w14:textId="77777777" w:rsidTr="003A3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5826C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</w:p>
          <w:p w14:paraId="52095428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56CBC" w14:textId="77777777" w:rsidR="003D7904" w:rsidRPr="00F64CBE" w:rsidRDefault="003D7904" w:rsidP="00F64CBE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A93B18" w14:textId="77777777" w:rsidR="003D7904" w:rsidRPr="00A85F9B" w:rsidRDefault="003D7904" w:rsidP="008E79BD">
            <w:pPr>
              <w:pStyle w:val="Frspaiere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4CD68A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>înregistrată conform legislației</w:t>
            </w:r>
          </w:p>
        </w:tc>
      </w:tr>
      <w:tr w:rsidR="003D7904" w:rsidRPr="00B94BCC" w14:paraId="499ABFE0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</w:tcBorders>
          </w:tcPr>
          <w:p w14:paraId="18FA6B4D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9F32D75" w14:textId="77777777" w:rsidR="003D7904" w:rsidRPr="00B94BCC" w:rsidRDefault="00801DA0" w:rsidP="00801DA0">
            <w:pPr>
              <w:pStyle w:val="Frspaiere"/>
              <w:tabs>
                <w:tab w:val="left" w:pos="551"/>
              </w:tabs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ab/>
            </w:r>
            <w:r w:rsidR="003D7904" w:rsidRPr="00B94BCC">
              <w:rPr>
                <w:rFonts w:ascii="Times New Roman" w:hAnsi="Times New Roman" w:cs="Times New Roman"/>
                <w:b/>
                <w:i/>
                <w:sz w:val="16"/>
              </w:rPr>
              <w:t>(este)</w:t>
            </w:r>
          </w:p>
          <w:p w14:paraId="6123BC17" w14:textId="77777777" w:rsidR="003D7904" w:rsidRPr="00B94BCC" w:rsidRDefault="003D7904" w:rsidP="008E79BD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739" w:type="dxa"/>
            <w:gridSpan w:val="4"/>
            <w:tcBorders>
              <w:right w:val="single" w:sz="4" w:space="0" w:color="auto"/>
            </w:tcBorders>
          </w:tcPr>
          <w:p w14:paraId="32F3AF59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D7904" w:rsidRPr="00B94BCC" w14:paraId="740F5562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FC659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9133B" w14:textId="77777777" w:rsidR="003D7904" w:rsidRPr="00B94BCC" w:rsidRDefault="003D7904" w:rsidP="008E79BD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D3A28B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>activitatea suspendată</w:t>
            </w:r>
          </w:p>
        </w:tc>
      </w:tr>
      <w:tr w:rsidR="003D7904" w:rsidRPr="00B94BCC" w14:paraId="6130CB23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B4B74DC" w14:textId="77777777" w:rsidR="003D7904" w:rsidRPr="00B94BCC" w:rsidRDefault="00801DA0" w:rsidP="00801DA0">
            <w:pPr>
              <w:pStyle w:val="Frspaiere"/>
              <w:tabs>
                <w:tab w:val="left" w:pos="1027"/>
              </w:tabs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ab/>
            </w:r>
            <w:r w:rsidR="003D7904" w:rsidRPr="00B94BCC">
              <w:rPr>
                <w:rFonts w:ascii="Times New Roman" w:hAnsi="Times New Roman" w:cs="Times New Roman"/>
                <w:b/>
                <w:i/>
                <w:sz w:val="16"/>
              </w:rPr>
              <w:t>(nu are)</w:t>
            </w:r>
          </w:p>
          <w:p w14:paraId="68CED0E5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3D7904" w:rsidRPr="00B94BCC" w14:paraId="4A7218A3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DF7C6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73CA5" w14:textId="77777777" w:rsidR="003D7904" w:rsidRPr="00B94BCC" w:rsidRDefault="003D7904" w:rsidP="008E79BD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EE7E5B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>în proces de insolvabilitate sau lichidare</w:t>
            </w:r>
          </w:p>
        </w:tc>
      </w:tr>
      <w:tr w:rsidR="003D7904" w:rsidRPr="00B94BCC" w14:paraId="361D87BC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280C2B" w14:textId="77777777" w:rsidR="003D7904" w:rsidRPr="00B94BCC" w:rsidRDefault="003D7904" w:rsidP="00801DA0">
            <w:pPr>
              <w:pStyle w:val="Frspaiere"/>
              <w:tabs>
                <w:tab w:val="left" w:pos="318"/>
                <w:tab w:val="left" w:pos="1027"/>
              </w:tabs>
              <w:ind w:firstLine="1027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(nu se află)</w:t>
            </w:r>
          </w:p>
          <w:p w14:paraId="19679721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3D7904" w:rsidRPr="00B94BCC" w14:paraId="226BABA5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CFA5C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D64B4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7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1D1998" w14:textId="3C056C2D" w:rsidR="003D7904" w:rsidRPr="00B94BCC" w:rsidRDefault="00A417F4" w:rsidP="003A3AD4">
            <w:pPr>
              <w:pStyle w:val="Frspaiere"/>
              <w:rPr>
                <w:rFonts w:ascii="Times New Roman" w:hAnsi="Times New Roman" w:cs="Times New Roman"/>
              </w:rPr>
            </w:pPr>
            <w:r w:rsidRPr="00A417F4">
              <w:rPr>
                <w:rFonts w:ascii="Times New Roman" w:hAnsi="Times New Roman" w:cs="Times New Roman"/>
                <w:lang w:val="en-US"/>
              </w:rPr>
              <w:t>datorii față de sal</w:t>
            </w:r>
            <w:r w:rsidR="003A3AD4">
              <w:rPr>
                <w:rFonts w:ascii="Times New Roman" w:hAnsi="Times New Roman" w:cs="Times New Roman"/>
                <w:lang w:val="en-US"/>
              </w:rPr>
              <w:t xml:space="preserve">ariați pentru anul precedent și/sau </w:t>
            </w:r>
            <w:r w:rsidRPr="00A417F4">
              <w:rPr>
                <w:rFonts w:ascii="Times New Roman" w:hAnsi="Times New Roman" w:cs="Times New Roman"/>
                <w:lang w:val="en-US"/>
              </w:rPr>
              <w:t>datorii față de bugetul public național pentru anul precedent, prin pri</w:t>
            </w:r>
            <w:r w:rsidR="003A3AD4">
              <w:rPr>
                <w:rFonts w:ascii="Times New Roman" w:hAnsi="Times New Roman" w:cs="Times New Roman"/>
                <w:lang w:val="en-US"/>
              </w:rPr>
              <w:t>sma prevederilor art.129 alin.</w:t>
            </w:r>
            <w:r w:rsidRPr="00A417F4">
              <w:rPr>
                <w:rFonts w:ascii="Times New Roman" w:hAnsi="Times New Roman" w:cs="Times New Roman"/>
                <w:lang w:val="en-US"/>
              </w:rPr>
              <w:t>(13) din Codul</w:t>
            </w:r>
            <w:r w:rsidR="003A3AD4">
              <w:rPr>
                <w:rFonts w:ascii="Times New Roman" w:hAnsi="Times New Roman" w:cs="Times New Roman"/>
                <w:lang w:val="en-US"/>
              </w:rPr>
              <w:t xml:space="preserve"> fiscal nr.</w:t>
            </w:r>
            <w:r w:rsidRPr="00A417F4">
              <w:rPr>
                <w:rFonts w:ascii="Times New Roman" w:hAnsi="Times New Roman" w:cs="Times New Roman"/>
                <w:lang w:val="en-US"/>
              </w:rPr>
              <w:t>1163/1997</w:t>
            </w:r>
          </w:p>
        </w:tc>
      </w:tr>
      <w:tr w:rsidR="003D7904" w:rsidRPr="00B94BCC" w14:paraId="127230E6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</w:tcBorders>
          </w:tcPr>
          <w:p w14:paraId="17A4A11A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21C512DA" w14:textId="77777777" w:rsidR="003D7904" w:rsidRPr="00B94BCC" w:rsidRDefault="003D7904" w:rsidP="008E79BD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(nu are)</w:t>
            </w:r>
          </w:p>
          <w:p w14:paraId="2070F5B6" w14:textId="77777777" w:rsidR="003D7904" w:rsidRPr="00B94BCC" w:rsidRDefault="003D7904" w:rsidP="008E79BD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  <w:tc>
          <w:tcPr>
            <w:tcW w:w="7727" w:type="dxa"/>
            <w:gridSpan w:val="3"/>
            <w:tcBorders>
              <w:left w:val="nil"/>
              <w:right w:val="single" w:sz="4" w:space="0" w:color="auto"/>
            </w:tcBorders>
          </w:tcPr>
          <w:p w14:paraId="288F09A8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</w:tr>
      <w:tr w:rsidR="003D7904" w:rsidRPr="00B94BCC" w14:paraId="307BDA7B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BEC17" w14:textId="46988188" w:rsidR="003D7904" w:rsidRPr="00B94BCC" w:rsidRDefault="00020447" w:rsidP="008E79BD">
            <w:pPr>
              <w:pStyle w:val="Frspaier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7904" w:rsidRPr="00B94BC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D0D72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7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D96ECA" w14:textId="71D963FB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condițiile pentru </w:t>
            </w:r>
            <w:r>
              <w:rPr>
                <w:rFonts w:ascii="Times New Roman" w:hAnsi="Times New Roman" w:cs="Times New Roman"/>
              </w:rPr>
              <w:t>realizarea de către șomerii</w:t>
            </w:r>
            <w:r w:rsidRPr="00B94BCC">
              <w:rPr>
                <w:rFonts w:ascii="Times New Roman" w:hAnsi="Times New Roman" w:cs="Times New Roman"/>
              </w:rPr>
              <w:t>-stagiar</w:t>
            </w:r>
            <w:r>
              <w:rPr>
                <w:rFonts w:ascii="Times New Roman" w:hAnsi="Times New Roman" w:cs="Times New Roman"/>
              </w:rPr>
              <w:t>i a activităților</w:t>
            </w:r>
            <w:r w:rsidRPr="00B94BCC">
              <w:rPr>
                <w:rFonts w:ascii="Times New Roman" w:hAnsi="Times New Roman" w:cs="Times New Roman"/>
              </w:rPr>
              <w:t>, conform programului de stagiu</w:t>
            </w:r>
          </w:p>
        </w:tc>
      </w:tr>
      <w:tr w:rsidR="003D7904" w:rsidRPr="00B94BCC" w14:paraId="46A33750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</w:tcBorders>
          </w:tcPr>
          <w:p w14:paraId="1A7962C6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F0CDA" w14:textId="77777777" w:rsidR="003D7904" w:rsidRPr="00B94BCC" w:rsidRDefault="003D7904" w:rsidP="008E79BD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(asigură)</w:t>
            </w:r>
          </w:p>
          <w:p w14:paraId="4B2CCAE5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7" w:type="dxa"/>
            <w:gridSpan w:val="3"/>
            <w:tcBorders>
              <w:left w:val="nil"/>
              <w:right w:val="single" w:sz="4" w:space="0" w:color="auto"/>
            </w:tcBorders>
          </w:tcPr>
          <w:p w14:paraId="10707E1F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D7904" w:rsidRPr="00B94BCC" w14:paraId="591542E6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DDFE9" w14:textId="267DD63C" w:rsidR="003D7904" w:rsidRPr="00B94BCC" w:rsidRDefault="00020447" w:rsidP="008E79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20447">
              <w:rPr>
                <w:rFonts w:ascii="Times New Roman" w:hAnsi="Times New Roman" w:cs="Times New Roman"/>
              </w:rPr>
              <w:t>6</w:t>
            </w:r>
            <w:r w:rsidR="003D7904" w:rsidRPr="00B94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468" w14:textId="77777777" w:rsidR="003D7904" w:rsidRPr="00B94BCC" w:rsidRDefault="003D7904" w:rsidP="008E79BD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7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EE3FE0" w14:textId="3BDD930A" w:rsidR="003D7904" w:rsidRPr="00B94BCC" w:rsidRDefault="00CA64A5" w:rsidP="008E79BD">
            <w:pPr>
              <w:pStyle w:val="Frspaiere"/>
              <w:rPr>
                <w:rFonts w:ascii="Times New Roman" w:hAnsi="Times New Roman" w:cs="Times New Roman"/>
                <w:szCs w:val="24"/>
              </w:rPr>
            </w:pPr>
            <w:r w:rsidRPr="00CA64A5">
              <w:rPr>
                <w:rFonts w:ascii="Times New Roman" w:hAnsi="Times New Roman" w:cs="Times New Roman"/>
                <w:szCs w:val="24"/>
              </w:rPr>
              <w:t>de personal calificat pentru a exercita funcția de mentor pe perioada stagiului</w:t>
            </w:r>
          </w:p>
        </w:tc>
      </w:tr>
      <w:tr w:rsidR="003D7904" w:rsidRPr="00B94BCC" w14:paraId="67964B0C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</w:tcBorders>
          </w:tcPr>
          <w:p w14:paraId="1FB4592F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1B91" w14:textId="77777777" w:rsidR="003D7904" w:rsidRPr="00B94BCC" w:rsidRDefault="003D7904" w:rsidP="008E79BD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(dispune)</w:t>
            </w:r>
          </w:p>
          <w:p w14:paraId="52046C0E" w14:textId="77777777" w:rsidR="003D7904" w:rsidRPr="00B94BCC" w:rsidRDefault="003D7904" w:rsidP="008E79BD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  <w:tc>
          <w:tcPr>
            <w:tcW w:w="7727" w:type="dxa"/>
            <w:gridSpan w:val="3"/>
            <w:tcBorders>
              <w:left w:val="nil"/>
              <w:right w:val="single" w:sz="4" w:space="0" w:color="auto"/>
            </w:tcBorders>
          </w:tcPr>
          <w:p w14:paraId="0EB241E3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D7904" w:rsidRPr="00B94BCC" w14:paraId="71ED91BE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7CD297" w14:textId="68BFB3FB" w:rsidR="003D7904" w:rsidRDefault="00F64CBE" w:rsidP="008E79BD">
            <w:pPr>
              <w:pStyle w:val="Frspaiere"/>
              <w:rPr>
                <w:rFonts w:ascii="Times New Roman" w:hAnsi="Times New Roman" w:cs="Times New Roman"/>
              </w:rPr>
            </w:pPr>
            <w:bookmarkStart w:id="0" w:name="_Hlk137554942"/>
            <w:r>
              <w:rPr>
                <w:rFonts w:ascii="Times New Roman" w:hAnsi="Times New Roman" w:cs="Times New Roman"/>
              </w:rPr>
              <w:t>7</w:t>
            </w:r>
            <w:r w:rsidR="003D7904" w:rsidRPr="00B94BCC">
              <w:rPr>
                <w:rFonts w:ascii="Times New Roman" w:hAnsi="Times New Roman" w:cs="Times New Roman"/>
              </w:rPr>
              <w:t xml:space="preserve">. </w:t>
            </w:r>
          </w:p>
          <w:p w14:paraId="0BCA044C" w14:textId="06A7BF3B" w:rsidR="00F64CBE" w:rsidRPr="00B94BCC" w:rsidRDefault="00F64CBE" w:rsidP="008E79BD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39187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</w:p>
        </w:tc>
        <w:tc>
          <w:tcPr>
            <w:tcW w:w="7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C2D18A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 că act</w:t>
            </w:r>
            <w:r>
              <w:rPr>
                <w:rFonts w:ascii="Times New Roman" w:hAnsi="Times New Roman" w:cs="Times New Roman"/>
              </w:rPr>
              <w:t>ivitățile desfășurate de șomerii</w:t>
            </w:r>
            <w:r w:rsidRPr="00B94BCC">
              <w:rPr>
                <w:rFonts w:ascii="Times New Roman" w:hAnsi="Times New Roman" w:cs="Times New Roman"/>
              </w:rPr>
              <w:t>-stagiar</w:t>
            </w:r>
            <w:r>
              <w:rPr>
                <w:rFonts w:ascii="Times New Roman" w:hAnsi="Times New Roman" w:cs="Times New Roman"/>
              </w:rPr>
              <w:t>i</w:t>
            </w:r>
            <w:r w:rsidRPr="00B94BCC">
              <w:rPr>
                <w:rFonts w:ascii="Times New Roman" w:hAnsi="Times New Roman" w:cs="Times New Roman"/>
              </w:rPr>
              <w:t xml:space="preserve">, pe parcursul stagiului profesional, vor contribui la aplicarea în practică a cunoștințelor teoretice și sunt relevante ocupației </w:t>
            </w:r>
          </w:p>
        </w:tc>
      </w:tr>
      <w:bookmarkEnd w:id="0"/>
      <w:tr w:rsidR="003D7904" w:rsidRPr="00B94BCC" w14:paraId="6EB0DE75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gridSpan w:val="2"/>
            <w:tcBorders>
              <w:left w:val="single" w:sz="4" w:space="0" w:color="auto"/>
            </w:tcBorders>
          </w:tcPr>
          <w:p w14:paraId="0F124447" w14:textId="77777777" w:rsidR="00F64CBE" w:rsidRDefault="00F64CBE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F2B19F" w14:textId="28E82121" w:rsidR="00F64CBE" w:rsidRDefault="00055FEA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0"/>
              </w:rPr>
              <w:pict w14:anchorId="4C7FA968">
                <v:rect id="_x0000_s1031" style="position:absolute;margin-left:16.65pt;margin-top:6.65pt;width:93pt;height:20.4pt;z-index:251660288"/>
              </w:pict>
            </w:r>
          </w:p>
          <w:p w14:paraId="05F2EB6C" w14:textId="1EEDEEA0" w:rsidR="003D7904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FD1478" w14:textId="51DC029F" w:rsidR="00F64CBE" w:rsidRPr="00F64CBE" w:rsidRDefault="00F64CBE" w:rsidP="00F64CBE">
            <w:pPr>
              <w:pStyle w:val="Frspaiere"/>
            </w:pPr>
            <w:r>
              <w:rPr>
                <w:rFonts w:ascii="Times New Roman" w:hAnsi="Times New Roman" w:cs="Times New Roman"/>
              </w:rPr>
              <w:t>8</w:t>
            </w:r>
            <w:r w:rsidRPr="00F64C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14:paraId="140B35AD" w14:textId="0B1CB104" w:rsidR="003D7904" w:rsidRDefault="003A3AD4" w:rsidP="008E79BD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(asigură</w:t>
            </w:r>
            <w:r w:rsidR="003D7904" w:rsidRPr="00B94BCC">
              <w:rPr>
                <w:rFonts w:ascii="Times New Roman" w:hAnsi="Times New Roman" w:cs="Times New Roman"/>
                <w:b/>
                <w:i/>
                <w:sz w:val="16"/>
              </w:rPr>
              <w:t>)</w:t>
            </w:r>
          </w:p>
          <w:p w14:paraId="423C39E9" w14:textId="126F9AE5" w:rsidR="00CA64A5" w:rsidRDefault="00CA64A5" w:rsidP="008E79BD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16"/>
                <w:szCs w:val="10"/>
              </w:rPr>
            </w:pPr>
          </w:p>
          <w:p w14:paraId="106561EE" w14:textId="5AC4E984" w:rsidR="00CA64A5" w:rsidRDefault="00CA64A5" w:rsidP="00CA64A5">
            <w:pPr>
              <w:pStyle w:val="Frspaiere"/>
              <w:rPr>
                <w:rFonts w:ascii="Times New Roman" w:hAnsi="Times New Roman" w:cs="Times New Roman"/>
                <w:b/>
                <w:i/>
                <w:sz w:val="16"/>
                <w:szCs w:val="10"/>
              </w:rPr>
            </w:pPr>
          </w:p>
          <w:p w14:paraId="0B6C4832" w14:textId="77777777" w:rsidR="00CA64A5" w:rsidRDefault="00CA64A5" w:rsidP="008E79BD">
            <w:pPr>
              <w:pStyle w:val="Frspaiere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A64A5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5070F8B" w14:textId="5E505ED7" w:rsidR="00F64CBE" w:rsidRPr="00F64CBE" w:rsidRDefault="003A3AD4" w:rsidP="00F64CBE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(asigură</w:t>
            </w:r>
            <w:r w:rsidR="00F64CBE" w:rsidRPr="00B94BCC">
              <w:rPr>
                <w:rFonts w:ascii="Times New Roman" w:hAnsi="Times New Roman" w:cs="Times New Roman"/>
                <w:b/>
                <w:i/>
                <w:sz w:val="16"/>
              </w:rPr>
              <w:t>)</w:t>
            </w:r>
          </w:p>
        </w:tc>
        <w:tc>
          <w:tcPr>
            <w:tcW w:w="7727" w:type="dxa"/>
            <w:gridSpan w:val="3"/>
            <w:tcBorders>
              <w:left w:val="nil"/>
              <w:right w:val="single" w:sz="4" w:space="0" w:color="auto"/>
            </w:tcBorders>
          </w:tcPr>
          <w:p w14:paraId="51479371" w14:textId="77777777" w:rsidR="003D7904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338C66" w14:textId="77777777" w:rsidR="00CA64A5" w:rsidRDefault="00CA64A5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EC1A12" w14:textId="44E124CC" w:rsidR="00F64CBE" w:rsidRPr="00F64CBE" w:rsidRDefault="00F64CBE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F64CBE">
              <w:rPr>
                <w:rFonts w:ascii="Times New Roman" w:hAnsi="Times New Roman" w:cs="Times New Roman"/>
              </w:rPr>
              <w:t>respectarea cerințelor de securitate și sănătate în muncă, precum și respectarea prevederilor ap</w:t>
            </w:r>
            <w:r w:rsidR="003A3AD4">
              <w:rPr>
                <w:rFonts w:ascii="Times New Roman" w:hAnsi="Times New Roman" w:cs="Times New Roman"/>
              </w:rPr>
              <w:t>licabile ale legislației muncii</w:t>
            </w:r>
          </w:p>
        </w:tc>
      </w:tr>
      <w:tr w:rsidR="003D7904" w:rsidRPr="00B94BCC" w14:paraId="7F53851D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12531802" w14:textId="77777777" w:rsidR="003D7904" w:rsidRPr="00CA64A5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963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8CCAE9D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D7904" w:rsidRPr="00B94BCC" w14:paraId="5EC95ABC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2269FB3" w14:textId="77777777" w:rsidR="003D7904" w:rsidRPr="00B94BCC" w:rsidRDefault="003D7904" w:rsidP="008E79BD">
            <w:pPr>
              <w:pStyle w:val="Frspaiere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D7904" w:rsidRPr="00B94BCC" w14:paraId="4CA5A303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DAACDCA" w14:textId="77777777" w:rsidR="003D7904" w:rsidRPr="00B94BCC" w:rsidRDefault="00560D6A" w:rsidP="008E79BD">
            <w:pPr>
              <w:pStyle w:val="Frspaier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t conștient</w:t>
            </w:r>
            <w:r w:rsidR="003D7904" w:rsidRPr="00B94BCC">
              <w:rPr>
                <w:rFonts w:ascii="Times New Roman" w:hAnsi="Times New Roman" w:cs="Times New Roman"/>
              </w:rPr>
              <w:t xml:space="preserve">(ă) de faptul, că prezentarea datelor false la subdiviziunea teritorială se sancționează conform prevederilor legislației în vigoare. </w:t>
            </w:r>
          </w:p>
        </w:tc>
      </w:tr>
      <w:tr w:rsidR="003D7904" w:rsidRPr="00B94BCC" w14:paraId="27A2F8DA" w14:textId="77777777" w:rsidTr="00983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1D6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6096C0" w14:textId="77777777" w:rsidR="003D7904" w:rsidRPr="00B94BCC" w:rsidRDefault="003D7904" w:rsidP="008E79BD">
            <w:pPr>
              <w:pStyle w:val="Frspaiere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  <w:b/>
              </w:rPr>
              <w:t>Data:</w:t>
            </w:r>
            <w:r w:rsidRPr="00B94BCC">
              <w:rPr>
                <w:rFonts w:ascii="Times New Roman" w:hAnsi="Times New Roman" w:cs="Times New Roman"/>
              </w:rPr>
              <w:t xml:space="preserve"> </w:t>
            </w:r>
            <w:r w:rsidRPr="00B94BCC">
              <w:rPr>
                <w:rFonts w:ascii="Times New Roman" w:hAnsi="Times New Roman" w:cs="Times New Roman"/>
                <w:i/>
                <w:sz w:val="16"/>
                <w:szCs w:val="16"/>
              </w:rPr>
              <w:t>(DD/LL/AAAA)</w:t>
            </w:r>
            <w:r w:rsidRPr="00B94BCC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</w:t>
            </w:r>
          </w:p>
        </w:tc>
        <w:tc>
          <w:tcPr>
            <w:tcW w:w="6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3CE" w14:textId="77777777" w:rsidR="003D7904" w:rsidRPr="00B94BCC" w:rsidRDefault="003D7904" w:rsidP="008E79BD">
            <w:pPr>
              <w:rPr>
                <w:rFonts w:ascii="Times New Roman" w:hAnsi="Times New Roman" w:cs="Times New Roman"/>
                <w:sz w:val="10"/>
                <w:szCs w:val="10"/>
                <w:lang w:val="ro-RO"/>
              </w:rPr>
            </w:pPr>
          </w:p>
          <w:p w14:paraId="0D29F9A6" w14:textId="77777777" w:rsidR="003D7904" w:rsidRDefault="003D7904" w:rsidP="008E79BD">
            <w:pPr>
              <w:pStyle w:val="Frspaiere"/>
              <w:rPr>
                <w:rFonts w:ascii="Times New Roman" w:hAnsi="Times New Roman" w:cs="Times New Roman"/>
                <w:b/>
              </w:rPr>
            </w:pPr>
            <w:r w:rsidRPr="00B94BCC">
              <w:rPr>
                <w:rFonts w:ascii="Times New Roman" w:hAnsi="Times New Roman" w:cs="Times New Roman"/>
                <w:b/>
              </w:rPr>
              <w:t xml:space="preserve">Semnătura </w:t>
            </w:r>
            <w:r w:rsidRPr="00BA3566">
              <w:rPr>
                <w:rFonts w:ascii="Times New Roman" w:hAnsi="Times New Roman" w:cs="Times New Roman"/>
                <w:b/>
              </w:rPr>
              <w:t>declarantului ___________________________</w:t>
            </w:r>
            <w:r w:rsidR="0001166B">
              <w:rPr>
                <w:rFonts w:ascii="Times New Roman" w:hAnsi="Times New Roman" w:cs="Times New Roman"/>
                <w:b/>
              </w:rPr>
              <w:t>__</w:t>
            </w:r>
          </w:p>
          <w:p w14:paraId="1E5B178B" w14:textId="77777777" w:rsidR="00A562DC" w:rsidRPr="00A562DC" w:rsidRDefault="00446332" w:rsidP="008E79BD">
            <w:pPr>
              <w:pStyle w:val="Frspaier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A562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Ș.</w:t>
            </w:r>
          </w:p>
        </w:tc>
      </w:tr>
    </w:tbl>
    <w:p w14:paraId="3231965E" w14:textId="77777777" w:rsidR="005D799E" w:rsidRDefault="005D799E" w:rsidP="001228E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sectPr w:rsidR="005D799E" w:rsidSect="00A562D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D9A"/>
    <w:multiLevelType w:val="hybridMultilevel"/>
    <w:tmpl w:val="A27CF0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4066F"/>
    <w:multiLevelType w:val="singleLevel"/>
    <w:tmpl w:val="5E705B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" w15:restartNumberingAfterBreak="0">
    <w:nsid w:val="1F12381E"/>
    <w:multiLevelType w:val="hybridMultilevel"/>
    <w:tmpl w:val="0C22C6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A33A7F"/>
    <w:multiLevelType w:val="hybridMultilevel"/>
    <w:tmpl w:val="AEB61D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03A5"/>
    <w:multiLevelType w:val="hybridMultilevel"/>
    <w:tmpl w:val="502AD48C"/>
    <w:lvl w:ilvl="0" w:tplc="440C122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5A7A60"/>
    <w:multiLevelType w:val="hybridMultilevel"/>
    <w:tmpl w:val="9AF4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A1715"/>
    <w:multiLevelType w:val="hybridMultilevel"/>
    <w:tmpl w:val="4670CA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63F62"/>
    <w:multiLevelType w:val="hybridMultilevel"/>
    <w:tmpl w:val="F578ABE8"/>
    <w:lvl w:ilvl="0" w:tplc="61BE0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62FF9"/>
    <w:multiLevelType w:val="hybridMultilevel"/>
    <w:tmpl w:val="65B8D826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A12"/>
    <w:rsid w:val="0001166B"/>
    <w:rsid w:val="00020447"/>
    <w:rsid w:val="00021964"/>
    <w:rsid w:val="00030496"/>
    <w:rsid w:val="00036EFB"/>
    <w:rsid w:val="00041239"/>
    <w:rsid w:val="00055FEA"/>
    <w:rsid w:val="00056EEB"/>
    <w:rsid w:val="000E1DB1"/>
    <w:rsid w:val="000F796B"/>
    <w:rsid w:val="00100022"/>
    <w:rsid w:val="001228E7"/>
    <w:rsid w:val="00135FF3"/>
    <w:rsid w:val="0015660D"/>
    <w:rsid w:val="001630D1"/>
    <w:rsid w:val="001717D6"/>
    <w:rsid w:val="001E7107"/>
    <w:rsid w:val="001F3813"/>
    <w:rsid w:val="0021077D"/>
    <w:rsid w:val="00212A5A"/>
    <w:rsid w:val="00217B56"/>
    <w:rsid w:val="002227E1"/>
    <w:rsid w:val="0022645A"/>
    <w:rsid w:val="002315C6"/>
    <w:rsid w:val="00233F36"/>
    <w:rsid w:val="00257A12"/>
    <w:rsid w:val="002658FB"/>
    <w:rsid w:val="00272182"/>
    <w:rsid w:val="00281A09"/>
    <w:rsid w:val="002833F5"/>
    <w:rsid w:val="00287984"/>
    <w:rsid w:val="002A64AE"/>
    <w:rsid w:val="002B631E"/>
    <w:rsid w:val="002C61B8"/>
    <w:rsid w:val="002C65D6"/>
    <w:rsid w:val="00303651"/>
    <w:rsid w:val="00306344"/>
    <w:rsid w:val="003223DD"/>
    <w:rsid w:val="0034165F"/>
    <w:rsid w:val="00391814"/>
    <w:rsid w:val="003A3AD4"/>
    <w:rsid w:val="003D7904"/>
    <w:rsid w:val="003E17A0"/>
    <w:rsid w:val="00421B06"/>
    <w:rsid w:val="00446332"/>
    <w:rsid w:val="00453FDB"/>
    <w:rsid w:val="00455DE1"/>
    <w:rsid w:val="00471911"/>
    <w:rsid w:val="00471D87"/>
    <w:rsid w:val="004A6E02"/>
    <w:rsid w:val="004A7F2B"/>
    <w:rsid w:val="004C519A"/>
    <w:rsid w:val="004D2441"/>
    <w:rsid w:val="004E014E"/>
    <w:rsid w:val="004F55ED"/>
    <w:rsid w:val="004F7B75"/>
    <w:rsid w:val="00513602"/>
    <w:rsid w:val="00520C70"/>
    <w:rsid w:val="005309A9"/>
    <w:rsid w:val="005414B4"/>
    <w:rsid w:val="00560D6A"/>
    <w:rsid w:val="005632CF"/>
    <w:rsid w:val="00586DE4"/>
    <w:rsid w:val="005B3B1F"/>
    <w:rsid w:val="005C7587"/>
    <w:rsid w:val="005D799E"/>
    <w:rsid w:val="005F01D1"/>
    <w:rsid w:val="005F3942"/>
    <w:rsid w:val="006609AE"/>
    <w:rsid w:val="00672AD3"/>
    <w:rsid w:val="006833E8"/>
    <w:rsid w:val="00744D4B"/>
    <w:rsid w:val="00780DCD"/>
    <w:rsid w:val="007C2357"/>
    <w:rsid w:val="007C4DC1"/>
    <w:rsid w:val="007E77FE"/>
    <w:rsid w:val="00801DA0"/>
    <w:rsid w:val="00802031"/>
    <w:rsid w:val="00812C78"/>
    <w:rsid w:val="008239F4"/>
    <w:rsid w:val="00832660"/>
    <w:rsid w:val="00855C5D"/>
    <w:rsid w:val="00894786"/>
    <w:rsid w:val="00895935"/>
    <w:rsid w:val="008A458F"/>
    <w:rsid w:val="008A4CC6"/>
    <w:rsid w:val="008A55D3"/>
    <w:rsid w:val="00900615"/>
    <w:rsid w:val="0092062B"/>
    <w:rsid w:val="00932238"/>
    <w:rsid w:val="009505C4"/>
    <w:rsid w:val="00973140"/>
    <w:rsid w:val="009835EE"/>
    <w:rsid w:val="009849A9"/>
    <w:rsid w:val="0099632F"/>
    <w:rsid w:val="009F6114"/>
    <w:rsid w:val="00A1491C"/>
    <w:rsid w:val="00A417F4"/>
    <w:rsid w:val="00A55F9A"/>
    <w:rsid w:val="00A562DC"/>
    <w:rsid w:val="00A72635"/>
    <w:rsid w:val="00A8650C"/>
    <w:rsid w:val="00AB44EB"/>
    <w:rsid w:val="00AD7BCF"/>
    <w:rsid w:val="00AF6752"/>
    <w:rsid w:val="00B004A0"/>
    <w:rsid w:val="00B01F86"/>
    <w:rsid w:val="00B42E08"/>
    <w:rsid w:val="00B53338"/>
    <w:rsid w:val="00BA0657"/>
    <w:rsid w:val="00BA75F6"/>
    <w:rsid w:val="00BD0B02"/>
    <w:rsid w:val="00C3798B"/>
    <w:rsid w:val="00C66D05"/>
    <w:rsid w:val="00C90291"/>
    <w:rsid w:val="00C92079"/>
    <w:rsid w:val="00C956B6"/>
    <w:rsid w:val="00C97FCF"/>
    <w:rsid w:val="00CA07F4"/>
    <w:rsid w:val="00CA64A5"/>
    <w:rsid w:val="00CB3D90"/>
    <w:rsid w:val="00CD56C1"/>
    <w:rsid w:val="00D06ACF"/>
    <w:rsid w:val="00D16035"/>
    <w:rsid w:val="00D3166C"/>
    <w:rsid w:val="00D32057"/>
    <w:rsid w:val="00D46B35"/>
    <w:rsid w:val="00D52E5F"/>
    <w:rsid w:val="00D63E0C"/>
    <w:rsid w:val="00D84BEB"/>
    <w:rsid w:val="00DC2B8F"/>
    <w:rsid w:val="00DD5C3F"/>
    <w:rsid w:val="00DD6070"/>
    <w:rsid w:val="00DF1E8E"/>
    <w:rsid w:val="00E20F5D"/>
    <w:rsid w:val="00E21749"/>
    <w:rsid w:val="00E424CF"/>
    <w:rsid w:val="00E75276"/>
    <w:rsid w:val="00F05839"/>
    <w:rsid w:val="00F06B4C"/>
    <w:rsid w:val="00F203B5"/>
    <w:rsid w:val="00F4775F"/>
    <w:rsid w:val="00F51102"/>
    <w:rsid w:val="00F61759"/>
    <w:rsid w:val="00F64CBE"/>
    <w:rsid w:val="00F71FAC"/>
    <w:rsid w:val="00FA3AE4"/>
    <w:rsid w:val="00FB2F7D"/>
    <w:rsid w:val="00FC58D0"/>
    <w:rsid w:val="00FE4C14"/>
    <w:rsid w:val="00FF326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54E43C3"/>
  <w15:docId w15:val="{93B520B8-9E1E-4442-993A-D78DD0ED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F3"/>
    <w:rPr>
      <w:rFonts w:eastAsiaTheme="minorEastAsia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257A12"/>
    <w:pPr>
      <w:spacing w:after="0" w:line="240" w:lineRule="auto"/>
    </w:pPr>
    <w:rPr>
      <w:lang w:val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257A12"/>
    <w:rPr>
      <w:lang w:val="ro-RO"/>
    </w:rPr>
  </w:style>
  <w:style w:type="paragraph" w:styleId="Listparagraf">
    <w:name w:val="List Paragraph"/>
    <w:basedOn w:val="Normal"/>
    <w:uiPriority w:val="34"/>
    <w:qFormat/>
    <w:rsid w:val="00135FF3"/>
    <w:pPr>
      <w:ind w:left="720"/>
      <w:contextualSpacing/>
    </w:pPr>
  </w:style>
  <w:style w:type="table" w:styleId="Tabelgril">
    <w:name w:val="Table Grid"/>
    <w:basedOn w:val="TabelNormal"/>
    <w:uiPriority w:val="59"/>
    <w:rsid w:val="00135F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FA1D-E6A7-44E7-91A1-33CF092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.stingaci</dc:creator>
  <cp:lastModifiedBy>Angela Mitu</cp:lastModifiedBy>
  <cp:revision>24</cp:revision>
  <cp:lastPrinted>2019-01-23T07:05:00Z</cp:lastPrinted>
  <dcterms:created xsi:type="dcterms:W3CDTF">2019-01-23T06:59:00Z</dcterms:created>
  <dcterms:modified xsi:type="dcterms:W3CDTF">2023-06-23T11:02:00Z</dcterms:modified>
</cp:coreProperties>
</file>